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匡城镇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武唐学校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一、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匡城镇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武唐学校位于武唐村东南头，始建于1966年，学校占地面积5亩，服务半径1.5公里。现有4个教学班，在职教师6人，中小学一级3人，中小学二级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32"/>
          <w:szCs w:val="32"/>
        </w:rPr>
        <w:t>3人，学校辖3个行政村，总人口约1700人。</w:t>
      </w:r>
      <w:r>
        <w:rPr>
          <w:rFonts w:hint="eastAsia" w:ascii="仿宋_GB2312" w:hAnsi="仿宋_GB2312" w:eastAsia="仿宋_GB2312" w:cs="仿宋_GB2312"/>
          <w:bCs/>
          <w:color w:val="333333"/>
          <w:spacing w:val="8"/>
          <w:sz w:val="32"/>
          <w:szCs w:val="32"/>
          <w:shd w:val="clear" w:color="auto" w:fill="FFFFFF"/>
        </w:rPr>
        <w:t>教师学历达标率100%。教师全部参加继续教育培训，教师全部参加微机培训，教师普通话合格率达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多年来，我校本着“文明、守纪、开拓、创新”的治学精神，坚持“以人为本、全面发展”、“科研兴校、素质强校”的办学理念，本着“办人民满意的学校，做人民满意的教师，教人民满意的学生”为教育宗旨，全面执行教育方针，积极推进素质教育。以“勤学、善思、团结励志”为校训，积极倡导以人为本的教育环境，强化德育工作，突出德育特色，狠抓教学常规和教育科研，千方百计提高教学质量。逐步形成了“廉洁、高效、团结、协作的领导作风、“团结、拼搏、勤奋、创新”的校风、“敬业、爱生、进取、奉献”的教风和“勤学、好问、乐读、善思”的学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全体教职工上下一心，与时俱进，乐于奉献，勇于拼搏，开拓创新，扎实工作。观念新颖，教法灵活，责任心强。学校教学工作更是呈现出一派生机勃勃的景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随着教育改革的不断深入，学校正在创建“一流的管理、一流的师资队伍、一流的教育质量”培养“勤奋、活泼、严谨、博学”的学生，构建和谐、民主、务实、高效的运行机制，我们坚信在上级领导的关心和支持下，经过全体教职工努力拼搏，我校一定会成为有特色的、家长满意的学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二、师资队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黑体" w:hAnsi="宋体" w:eastAsia="黑体"/>
          <w:b/>
          <w:sz w:val="32"/>
          <w:szCs w:val="32"/>
        </w:rPr>
        <w:t xml:space="preserve">  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近年来，我校狠抓师资队伍建设，制定了《师德师风考核方案》、《教师年度考核方案》使每一位在为人师表，教书育人的同时继续提高自己的政治、业务素质。在办学思想上，引导教师结合教学指导思想，提高教师素质教育的积极性和主动性，要求教师加强自身修养，以身作则，为人师表，在教育观念上，要求教师要面向全体学生，以人为本，让每个学生都能健康快乐成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我校积极落实《教师岗位责任制》，每学年从教师“德、能、勤、绩”四个方面对教师进行全方位的评价，最大限度地调动广大教师工作的积极性，并将评价结果作为考核、评优的主要依据，使有作为的教师脱颖而出，成为学校教育教学的尖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学校要提高教育教学水平，领导班子团结协作、扎实苦干、规范管理、开拓创新是关键。我校领导班子成员在学校管理过程中，制定了《教师考勤管理制度》，用一系列的规章制度进行管理，力求做到规范化、科学化。每学期学校都制定相应的计划，并认真组织实施，做到了过程有记载，结束有总结。有效地提高了学校的管理水平，为迈向更高的层次打下坚实的基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黑体" w:hAnsi="宋体" w:eastAsia="黑体"/>
          <w:b/>
          <w:sz w:val="32"/>
          <w:szCs w:val="32"/>
          <w:lang w:eastAsia="zh-CN"/>
        </w:rPr>
      </w:pPr>
      <w:r>
        <w:rPr>
          <w:rFonts w:hint="eastAsia" w:ascii="黑体" w:hAnsi="宋体" w:eastAsia="黑体"/>
          <w:b/>
          <w:sz w:val="32"/>
          <w:szCs w:val="32"/>
          <w:lang w:eastAsia="zh-CN"/>
        </w:rPr>
        <w:t>三、教育教学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我校办学指导思想明确，全面贯彻党的教育方针，大力推进素质教育，把“一切为了学生，为了一切学生，为了潇洒一切”作为学校工作的基本出发点，努力提高教育教学质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首先开展平安校园创建，进一步确保教育和谐发展。其次，教师深入学习《义务教育法》，依法规范教学行为。第三，坚持“立德树人”的观念，进一步推进素质教育的发展。第四，加强校本教研。最后，体现“教育公平”政策，进一步促进教育均衡发展，关注“留守儿童”和“残疾儿童”成长，实现结对帮扶和个案研究总结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黑体" w:hAnsi="宋体" w:eastAsia="黑体"/>
          <w:b/>
          <w:sz w:val="32"/>
          <w:szCs w:val="32"/>
          <w:lang w:eastAsia="zh-CN"/>
        </w:rPr>
      </w:pPr>
      <w:r>
        <w:rPr>
          <w:rFonts w:hint="eastAsia" w:ascii="黑体" w:hAnsi="宋体" w:eastAsia="黑体"/>
          <w:b/>
          <w:sz w:val="32"/>
          <w:szCs w:val="32"/>
          <w:lang w:eastAsia="zh-CN"/>
        </w:rPr>
        <w:t>四、办学特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学校提出“家校联手正教风、师生同行树形象、群策群力抓管理，凝心聚力提质量”办学思想。尝试开展“快乐星期三”活动，面向全体学生，推进素质教育，努力提高教育教学质量。我们把学校与家庭合作作为学校的一项重点工作来抓，具体做法是：在班级学生家长中吸收一位懂教育、有热心的家长和有关教师为学校提合理化建议，参与学校管理，制定家长行为规范，鉴定学校，家庭合作的责任制，让家长从思想上认识到在教育孩子问题上的重大责任，以及自己的言行对子女潜移默化的影响，特别是对那些不注意或不懂教育方法而导致学生没有兴趣、不守纪律的学生家长更应醒悟。办好家长学校，和家长共同探讨教育学生的有效方法，是我校办学的一大特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left"/>
        <w:textAlignment w:val="auto"/>
        <w:rPr>
          <w:rFonts w:hint="eastAsia" w:ascii="黑体" w:hAnsi="宋体" w:eastAsia="黑体"/>
          <w:b/>
          <w:sz w:val="32"/>
          <w:szCs w:val="32"/>
          <w:lang w:eastAsia="zh-CN"/>
        </w:rPr>
      </w:pPr>
      <w:r>
        <w:rPr>
          <w:rFonts w:hint="eastAsia" w:ascii="黑体" w:hAnsi="宋体" w:eastAsia="黑体"/>
          <w:b/>
          <w:sz w:val="32"/>
          <w:szCs w:val="32"/>
          <w:lang w:eastAsia="zh-CN"/>
        </w:rPr>
        <w:t>五、学校基础教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eastAsia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义务教育普及成果得到巩固和提高。机制工作健全和完善，大力宣传《义务教育法》，开展家访，救助困难学生等多项措施，学适龄儿童入学率100%，巩固率均为100%。按照新的教育发展要求，学校制定了指导思想；办学宗旨；办学目标；办学特色；学校精神；学校校训等，抓管理，求质量，多次获得“教学质量先进单位”称号。</w:t>
      </w:r>
    </w:p>
    <w:p>
      <w:pPr>
        <w:jc w:val="left"/>
        <w:rPr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2098" w:left="1531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5</w:t>
    </w:r>
    <w:r>
      <w:fldChar w:fldCharType="end"/>
    </w:r>
  </w:p>
  <w:p>
    <w:pPr>
      <w:pStyle w:val="5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3YTg0MDU3ZWRkMWNmMmJmNzAwMWI3MjFkYjk2N2MifQ=="/>
  </w:docVars>
  <w:rsids>
    <w:rsidRoot w:val="00172A27"/>
    <w:rsid w:val="000344E6"/>
    <w:rsid w:val="000369B5"/>
    <w:rsid w:val="00050DC3"/>
    <w:rsid w:val="00052AFE"/>
    <w:rsid w:val="00057199"/>
    <w:rsid w:val="00081F1B"/>
    <w:rsid w:val="00083557"/>
    <w:rsid w:val="0008693E"/>
    <w:rsid w:val="001436E2"/>
    <w:rsid w:val="001453CB"/>
    <w:rsid w:val="00172A27"/>
    <w:rsid w:val="0018015E"/>
    <w:rsid w:val="0018275A"/>
    <w:rsid w:val="0021794D"/>
    <w:rsid w:val="00233D57"/>
    <w:rsid w:val="002A3F30"/>
    <w:rsid w:val="002D5473"/>
    <w:rsid w:val="002E1BED"/>
    <w:rsid w:val="00307641"/>
    <w:rsid w:val="00346D13"/>
    <w:rsid w:val="00371643"/>
    <w:rsid w:val="003E502D"/>
    <w:rsid w:val="00403649"/>
    <w:rsid w:val="0042514E"/>
    <w:rsid w:val="00437410"/>
    <w:rsid w:val="00460D22"/>
    <w:rsid w:val="00463D28"/>
    <w:rsid w:val="00504958"/>
    <w:rsid w:val="005577FC"/>
    <w:rsid w:val="00560AF7"/>
    <w:rsid w:val="00597B11"/>
    <w:rsid w:val="005B7677"/>
    <w:rsid w:val="00626144"/>
    <w:rsid w:val="0063543F"/>
    <w:rsid w:val="00640799"/>
    <w:rsid w:val="00654D5F"/>
    <w:rsid w:val="00697BD2"/>
    <w:rsid w:val="006A6A08"/>
    <w:rsid w:val="006B240A"/>
    <w:rsid w:val="006D1679"/>
    <w:rsid w:val="00701937"/>
    <w:rsid w:val="00727291"/>
    <w:rsid w:val="00773F76"/>
    <w:rsid w:val="007D567E"/>
    <w:rsid w:val="00833895"/>
    <w:rsid w:val="008D5230"/>
    <w:rsid w:val="008F7317"/>
    <w:rsid w:val="00951EB4"/>
    <w:rsid w:val="009557E1"/>
    <w:rsid w:val="009A61A2"/>
    <w:rsid w:val="009C4C6B"/>
    <w:rsid w:val="00A06BB9"/>
    <w:rsid w:val="00A42012"/>
    <w:rsid w:val="00A51F47"/>
    <w:rsid w:val="00A93790"/>
    <w:rsid w:val="00AB2965"/>
    <w:rsid w:val="00AC65F7"/>
    <w:rsid w:val="00AE2AEE"/>
    <w:rsid w:val="00B01F23"/>
    <w:rsid w:val="00B20000"/>
    <w:rsid w:val="00BA666D"/>
    <w:rsid w:val="00BA753A"/>
    <w:rsid w:val="00BC66B9"/>
    <w:rsid w:val="00BF0B04"/>
    <w:rsid w:val="00C503A7"/>
    <w:rsid w:val="00C72D13"/>
    <w:rsid w:val="00C93C32"/>
    <w:rsid w:val="00D071D8"/>
    <w:rsid w:val="00D21560"/>
    <w:rsid w:val="00D30E85"/>
    <w:rsid w:val="00D731F4"/>
    <w:rsid w:val="00D8249F"/>
    <w:rsid w:val="00DD6BDA"/>
    <w:rsid w:val="00DF1496"/>
    <w:rsid w:val="00E13048"/>
    <w:rsid w:val="00E55188"/>
    <w:rsid w:val="00E8720A"/>
    <w:rsid w:val="00E91FF9"/>
    <w:rsid w:val="00EB0DD1"/>
    <w:rsid w:val="00EF4F4C"/>
    <w:rsid w:val="00F0006F"/>
    <w:rsid w:val="00F13AD7"/>
    <w:rsid w:val="00F16D26"/>
    <w:rsid w:val="00FA5A1A"/>
    <w:rsid w:val="00FA6188"/>
    <w:rsid w:val="00FB49B9"/>
    <w:rsid w:val="00FB68F5"/>
    <w:rsid w:val="01903A65"/>
    <w:rsid w:val="04B568C8"/>
    <w:rsid w:val="08801794"/>
    <w:rsid w:val="0D945E54"/>
    <w:rsid w:val="16EF1AA1"/>
    <w:rsid w:val="18151073"/>
    <w:rsid w:val="1ED050E3"/>
    <w:rsid w:val="22C8512B"/>
    <w:rsid w:val="283F05F1"/>
    <w:rsid w:val="2A991A1B"/>
    <w:rsid w:val="2C9030BC"/>
    <w:rsid w:val="2D081723"/>
    <w:rsid w:val="3392716D"/>
    <w:rsid w:val="37662C30"/>
    <w:rsid w:val="38911236"/>
    <w:rsid w:val="38F50623"/>
    <w:rsid w:val="424F17D4"/>
    <w:rsid w:val="46B44DCD"/>
    <w:rsid w:val="47607878"/>
    <w:rsid w:val="501C03CA"/>
    <w:rsid w:val="50E5045E"/>
    <w:rsid w:val="59946A09"/>
    <w:rsid w:val="62F55305"/>
    <w:rsid w:val="63852D05"/>
    <w:rsid w:val="646D3B19"/>
    <w:rsid w:val="68A159E7"/>
    <w:rsid w:val="71A64133"/>
    <w:rsid w:val="7437658B"/>
    <w:rsid w:val="74715C2E"/>
    <w:rsid w:val="755D6B0A"/>
    <w:rsid w:val="75E5600A"/>
    <w:rsid w:val="7BA00BA9"/>
    <w:rsid w:val="7E115577"/>
    <w:rsid w:val="7E91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tabs>
        <w:tab w:val="left" w:pos="3555"/>
      </w:tabs>
    </w:pPr>
    <w:rPr>
      <w:sz w:val="20"/>
    </w:rPr>
  </w:style>
  <w:style w:type="paragraph" w:styleId="3">
    <w:name w:val="Body Text Indent"/>
    <w:basedOn w:val="1"/>
    <w:uiPriority w:val="0"/>
    <w:pPr>
      <w:tabs>
        <w:tab w:val="left" w:pos="750"/>
      </w:tabs>
      <w:spacing w:line="120" w:lineRule="auto"/>
      <w:ind w:firstLine="560" w:firstLineChars="200"/>
      <w:jc w:val="left"/>
    </w:pPr>
    <w:rPr>
      <w:rFonts w:ascii="宋体" w:hAnsi="宋体"/>
      <w:sz w:val="28"/>
      <w:szCs w:val="28"/>
    </w:rPr>
  </w:style>
  <w:style w:type="paragraph" w:styleId="4">
    <w:name w:val="Date"/>
    <w:basedOn w:val="1"/>
    <w:next w:val="1"/>
    <w:qFormat/>
    <w:uiPriority w:val="0"/>
    <w:pPr>
      <w:ind w:left="100" w:leftChars="2500"/>
    </w:pPr>
    <w:rPr>
      <w:rFonts w:eastAsia="黑体"/>
      <w:sz w:val="44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AA07-F743-4D12-BA60-900B6DD61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4</Pages>
  <Words>1726</Words>
  <Characters>1746</Characters>
  <Lines>16</Lines>
  <Paragraphs>4</Paragraphs>
  <TotalTime>43</TotalTime>
  <ScaleCrop>false</ScaleCrop>
  <LinksUpToDate>false</LinksUpToDate>
  <CharactersWithSpaces>174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02:52:00Z</dcterms:created>
  <dc:creator>User</dc:creator>
  <cp:lastModifiedBy>LENOVO</cp:lastModifiedBy>
  <cp:lastPrinted>2009-06-18T05:30:00Z</cp:lastPrinted>
  <dcterms:modified xsi:type="dcterms:W3CDTF">2024-07-03T10:19:11Z</dcterms:modified>
  <dc:title>崆峒镇官庄小学校志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E34926DD4A74EE685884123DACF34C0_13</vt:lpwstr>
  </property>
</Properties>
</file>